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C03D4B" w:rsidRPr="00C03D4B">
        <w:rPr>
          <w:rFonts w:ascii="Times New Roman" w:hAnsi="Times New Roman" w:cs="Times New Roman"/>
          <w:sz w:val="28"/>
          <w:szCs w:val="28"/>
        </w:rPr>
        <w:t>Компьютерные технологии в проектировании среды продвинутый курс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3E01A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КОМПЬЮТЕРНЫЕ ТЕХНОЛОГИИ В ПРОЕКТИРОВАНИИ СРЕДЫ, </w:t>
      </w:r>
      <w:r w:rsidR="00C03D4B">
        <w:rPr>
          <w:rFonts w:ascii="Times New Roman" w:hAnsi="Times New Roman" w:cs="Times New Roman"/>
          <w:b/>
          <w:sz w:val="32"/>
          <w:szCs w:val="24"/>
        </w:rPr>
        <w:t>ПРОДВИНУТЫЙ КУРС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="00EE167D" w:rsidRPr="009F1DBE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EE167D" w:rsidRPr="009F1DBE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B767BB">
        <w:rPr>
          <w:rFonts w:ascii="Times New Roman" w:hAnsi="Times New Roman" w:cs="Times New Roman"/>
          <w:sz w:val="28"/>
          <w:szCs w:val="24"/>
        </w:rPr>
        <w:t>7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29448F" w:rsidRPr="009F1DBE">
        <w:rPr>
          <w:rFonts w:ascii="Times New Roman" w:hAnsi="Times New Roman" w:cs="Times New Roman"/>
          <w:sz w:val="24"/>
        </w:rPr>
        <w:t xml:space="preserve"> (модулю)</w:t>
      </w:r>
      <w:r w:rsidRPr="009F1DBE">
        <w:rPr>
          <w:rFonts w:ascii="Times New Roman" w:hAnsi="Times New Roman" w:cs="Times New Roman"/>
          <w:sz w:val="24"/>
        </w:rPr>
        <w:t xml:space="preserve"> «</w:t>
      </w:r>
      <w:r w:rsidR="003E01AD">
        <w:rPr>
          <w:rFonts w:ascii="Times New Roman" w:hAnsi="Times New Roman" w:cs="Times New Roman"/>
          <w:sz w:val="24"/>
        </w:rPr>
        <w:t xml:space="preserve">Компьютерные технологии </w:t>
      </w:r>
      <w:r w:rsidR="003E01AD" w:rsidRPr="003E01AD">
        <w:rPr>
          <w:rFonts w:ascii="Times New Roman" w:hAnsi="Times New Roman" w:cs="Times New Roman"/>
          <w:sz w:val="24"/>
          <w:szCs w:val="24"/>
        </w:rPr>
        <w:t xml:space="preserve">в проектировании среды, </w:t>
      </w:r>
      <w:r w:rsidR="00C03D4B">
        <w:rPr>
          <w:rFonts w:ascii="Times New Roman" w:hAnsi="Times New Roman" w:cs="Times New Roman"/>
          <w:sz w:val="24"/>
          <w:szCs w:val="24"/>
        </w:rPr>
        <w:t>продвинутый курс</w:t>
      </w:r>
      <w:r w:rsidRPr="009F1DBE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оставитель:</w:t>
      </w:r>
    </w:p>
    <w:p w:rsidR="00E231C9" w:rsidRPr="003E01AD" w:rsidRDefault="003E01A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A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Плеханова В.А., ассистент кафедры дизайна и технологий, член Союза дизайнеров России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463966" w:rsidRPr="009F1DBE">
        <w:rPr>
          <w:rFonts w:ascii="Times New Roman" w:hAnsi="Times New Roman" w:cs="Times New Roman"/>
          <w:sz w:val="24"/>
        </w:rPr>
        <w:t xml:space="preserve">кафедры </w:t>
      </w:r>
      <w:r w:rsidR="00463966">
        <w:rPr>
          <w:rFonts w:ascii="Times New Roman" w:hAnsi="Times New Roman" w:cs="Times New Roman"/>
          <w:sz w:val="24"/>
        </w:rPr>
        <w:t>ДЗТ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от </w:t>
      </w:r>
      <w:r w:rsidR="002236F5">
        <w:rPr>
          <w:rFonts w:ascii="Times New Roman" w:hAnsi="Times New Roman" w:cs="Times New Roman"/>
          <w:sz w:val="24"/>
        </w:rPr>
        <w:t>1</w:t>
      </w:r>
      <w:r w:rsidR="00B767BB">
        <w:rPr>
          <w:rFonts w:ascii="Times New Roman" w:hAnsi="Times New Roman" w:cs="Times New Roman"/>
          <w:sz w:val="24"/>
        </w:rPr>
        <w:t>4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0</w:t>
      </w:r>
      <w:r w:rsidR="00B767BB">
        <w:rPr>
          <w:rFonts w:ascii="Times New Roman" w:hAnsi="Times New Roman" w:cs="Times New Roman"/>
          <w:sz w:val="24"/>
        </w:rPr>
        <w:t>3</w:t>
      </w:r>
      <w:r w:rsidRPr="009F1DBE">
        <w:rPr>
          <w:rFonts w:ascii="Times New Roman" w:hAnsi="Times New Roman" w:cs="Times New Roman"/>
          <w:sz w:val="24"/>
        </w:rPr>
        <w:t>.</w:t>
      </w:r>
      <w:r w:rsidR="00B767BB">
        <w:rPr>
          <w:rFonts w:ascii="Times New Roman" w:hAnsi="Times New Roman" w:cs="Times New Roman"/>
          <w:sz w:val="24"/>
        </w:rPr>
        <w:t>2017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г., протокол № </w:t>
      </w:r>
      <w:r w:rsidR="00B767BB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Заведующий кафедрой (</w:t>
      </w:r>
      <w:r w:rsidR="006E1513" w:rsidRPr="009F1DBE">
        <w:rPr>
          <w:rFonts w:ascii="Times New Roman" w:hAnsi="Times New Roman" w:cs="Times New Roman"/>
          <w:sz w:val="24"/>
        </w:rPr>
        <w:t>выпускающей</w:t>
      </w:r>
      <w:r w:rsidRPr="009F1DBE">
        <w:rPr>
          <w:rFonts w:ascii="Times New Roman" w:hAnsi="Times New Roman" w:cs="Times New Roman"/>
          <w:sz w:val="24"/>
        </w:rPr>
        <w:t xml:space="preserve">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3E01AD" w:rsidP="004E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2012" w:type="dxa"/>
          </w:tcPr>
          <w:p w:rsidR="00104729" w:rsidRPr="003E01AD" w:rsidRDefault="003E01A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современные технологии, требуемые при реализации дизайн-проекта на практике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E2832" w:rsidRDefault="004E2832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AF77AC">
        <w:rPr>
          <w:rFonts w:ascii="Times New Roman" w:hAnsi="Times New Roman" w:cs="Times New Roman"/>
          <w:b/>
          <w:i/>
          <w:sz w:val="28"/>
        </w:rPr>
        <w:t>6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AF77AC" w:rsidRPr="00AF77AC">
        <w:rPr>
          <w:rFonts w:ascii="Times New Roman" w:hAnsi="Times New Roman" w:cs="Times New Roman"/>
          <w:b/>
          <w:i/>
          <w:sz w:val="28"/>
          <w:szCs w:val="28"/>
        </w:rPr>
        <w:t>Способность применять современные технологии, требуемые при реализации дизайн-проекта на прак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AF77AC" w:rsidRDefault="00AF77AC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е графические программы</w:t>
            </w:r>
          </w:p>
        </w:tc>
        <w:tc>
          <w:tcPr>
            <w:tcW w:w="2429" w:type="dxa"/>
          </w:tcPr>
          <w:p w:rsidR="00104729" w:rsidRPr="002236F5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7AC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</w:p>
        </w:tc>
        <w:tc>
          <w:tcPr>
            <w:tcW w:w="2511" w:type="dxa"/>
          </w:tcPr>
          <w:p w:rsidR="00104729" w:rsidRPr="002236F5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AC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</w:p>
        </w:tc>
        <w:tc>
          <w:tcPr>
            <w:tcW w:w="2694" w:type="dxa"/>
          </w:tcPr>
          <w:p w:rsidR="00104729" w:rsidRPr="002236F5" w:rsidRDefault="00104729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AC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</w:p>
        </w:tc>
        <w:tc>
          <w:tcPr>
            <w:tcW w:w="2693" w:type="dxa"/>
          </w:tcPr>
          <w:p w:rsidR="00104729" w:rsidRPr="002236F5" w:rsidRDefault="00104729" w:rsidP="007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7AC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</w:p>
        </w:tc>
        <w:tc>
          <w:tcPr>
            <w:tcW w:w="2693" w:type="dxa"/>
          </w:tcPr>
          <w:p w:rsidR="00104729" w:rsidRPr="002236F5" w:rsidRDefault="00104729" w:rsidP="005D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A3"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х графических программ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04729" w:rsidRPr="00B42FE9" w:rsidRDefault="00B42FE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429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694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B42FE9" w:rsidRDefault="00B42FE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графическим обеспечением </w:t>
            </w:r>
            <w:r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-проектирования</w:t>
            </w:r>
          </w:p>
        </w:tc>
        <w:tc>
          <w:tcPr>
            <w:tcW w:w="2429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графическим обеспечением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-проектирования</w:t>
            </w:r>
          </w:p>
        </w:tc>
        <w:tc>
          <w:tcPr>
            <w:tcW w:w="2511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графическим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 дизайн-проектирования</w:t>
            </w:r>
          </w:p>
        </w:tc>
        <w:tc>
          <w:tcPr>
            <w:tcW w:w="2694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>компьютерным графическим обеспечением дизайн-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м обеспечением дизайн-проектирования</w:t>
            </w:r>
          </w:p>
        </w:tc>
        <w:tc>
          <w:tcPr>
            <w:tcW w:w="2693" w:type="dxa"/>
          </w:tcPr>
          <w:p w:rsidR="00104729" w:rsidRPr="000C0956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владение</w:t>
            </w:r>
            <w:r w:rsidR="00732353" w:rsidRPr="0022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</w:t>
            </w:r>
            <w:r w:rsidR="00B42FE9"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м обеспечением дизайн-проектирования</w:t>
            </w:r>
          </w:p>
          <w:p w:rsidR="005D792A" w:rsidRPr="000C0956" w:rsidRDefault="005D792A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702"/>
        <w:gridCol w:w="1761"/>
        <w:gridCol w:w="2035"/>
        <w:gridCol w:w="2965"/>
        <w:gridCol w:w="2958"/>
      </w:tblGrid>
      <w:tr w:rsidR="00104729" w:rsidRPr="009F1DBE" w:rsidTr="007D36E9">
        <w:trPr>
          <w:trHeight w:val="562"/>
          <w:jc w:val="right"/>
        </w:trPr>
        <w:tc>
          <w:tcPr>
            <w:tcW w:w="703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797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21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7D36E9">
        <w:trPr>
          <w:trHeight w:val="562"/>
          <w:jc w:val="right"/>
        </w:trPr>
        <w:tc>
          <w:tcPr>
            <w:tcW w:w="703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7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57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7D36E9" w:rsidRPr="009F1DBE" w:rsidTr="00114BD5">
        <w:trPr>
          <w:trHeight w:val="75"/>
          <w:jc w:val="right"/>
        </w:trPr>
        <w:tc>
          <w:tcPr>
            <w:tcW w:w="704" w:type="dxa"/>
            <w:vMerge w:val="restart"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7D36E9" w:rsidRPr="00CB344A" w:rsidRDefault="007D36E9" w:rsidP="007323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C0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7D36E9" w:rsidRPr="000C0956" w:rsidRDefault="007D36E9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0C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956" w:rsidRPr="000C0956">
              <w:rPr>
                <w:rFonts w:ascii="Times New Roman" w:hAnsi="Times New Roman" w:cs="Times New Roman"/>
                <w:sz w:val="24"/>
                <w:szCs w:val="24"/>
              </w:rPr>
              <w:t>компьютерные графические программы</w:t>
            </w:r>
          </w:p>
        </w:tc>
        <w:tc>
          <w:tcPr>
            <w:tcW w:w="2977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6E87" w:rsidRPr="009F1DBE" w:rsidRDefault="00CF3C28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</w:t>
            </w:r>
            <w:r w:rsidR="00702CE9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  <w:p w:rsidR="007E6E87" w:rsidRDefault="007E6E87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C03D4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</w:t>
            </w: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Pr="009F1DBE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  <w:tc>
          <w:tcPr>
            <w:tcW w:w="2970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</w:t>
            </w:r>
            <w:r w:rsidR="00CB344A">
              <w:rPr>
                <w:rFonts w:ascii="Times New Roman" w:hAnsi="Times New Roman" w:cs="Times New Roman"/>
                <w:sz w:val="24"/>
              </w:rPr>
              <w:t xml:space="preserve">тем </w:t>
            </w:r>
            <w:r>
              <w:rPr>
                <w:rFonts w:ascii="Times New Roman" w:hAnsi="Times New Roman" w:cs="Times New Roman"/>
                <w:sz w:val="24"/>
              </w:rPr>
              <w:t>заданий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C03D4B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сообщений</w:t>
            </w:r>
          </w:p>
          <w:p w:rsidR="007D36E9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2CE9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Pr="007579E4" w:rsidRDefault="007579E4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труктура портфолио</w:t>
            </w:r>
          </w:p>
        </w:tc>
      </w:tr>
      <w:tr w:rsidR="007D36E9" w:rsidRPr="009F1DBE" w:rsidTr="007D36E9">
        <w:trPr>
          <w:trHeight w:val="75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7D36E9" w:rsidRPr="000C0956" w:rsidRDefault="007D36E9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0C0956" w:rsidRPr="000C0956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36E9" w:rsidRPr="009F1DBE" w:rsidTr="007D36E9">
        <w:trPr>
          <w:trHeight w:val="848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7D36E9" w:rsidRPr="000C0956" w:rsidRDefault="007D36E9" w:rsidP="00CB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C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956" w:rsidRPr="000C0956">
              <w:rPr>
                <w:rFonts w:ascii="Times New Roman" w:hAnsi="Times New Roman" w:cs="Times New Roman"/>
                <w:sz w:val="24"/>
                <w:szCs w:val="24"/>
              </w:rPr>
              <w:t>компьютерным графическим обеспечением дизайн-проектирования</w:t>
            </w:r>
            <w:r w:rsidR="00CB344A"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7579E4">
        <w:rPr>
          <w:rFonts w:ascii="Times New Roman" w:hAnsi="Times New Roman" w:cs="Times New Roman"/>
          <w:i/>
          <w:sz w:val="24"/>
          <w:szCs w:val="24"/>
        </w:rPr>
        <w:t xml:space="preserve">Компьютерные технологии в проектировании среды, </w:t>
      </w:r>
      <w:r w:rsidR="006D386F" w:rsidRPr="006D386F">
        <w:rPr>
          <w:rFonts w:ascii="Times New Roman" w:hAnsi="Times New Roman" w:cs="Times New Roman"/>
          <w:i/>
          <w:sz w:val="24"/>
          <w:szCs w:val="24"/>
        </w:rPr>
        <w:t>продвинутый курс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6D386F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>практических</w:t>
      </w:r>
      <w:r w:rsidR="006D386F">
        <w:rPr>
          <w:rFonts w:ascii="Times New Roman" w:hAnsi="Times New Roman" w:cs="Times New Roman"/>
          <w:sz w:val="24"/>
          <w:szCs w:val="24"/>
        </w:rPr>
        <w:t xml:space="preserve"> и самостоятельных работ</w:t>
      </w:r>
      <w:r w:rsidR="006D386F" w:rsidRPr="006D386F">
        <w:rPr>
          <w:rFonts w:ascii="Times New Roman" w:hAnsi="Times New Roman" w:cs="Times New Roman"/>
          <w:sz w:val="24"/>
          <w:szCs w:val="24"/>
        </w:rPr>
        <w:t xml:space="preserve"> </w:t>
      </w:r>
      <w:r w:rsidR="006D386F">
        <w:rPr>
          <w:rFonts w:ascii="Times New Roman" w:hAnsi="Times New Roman" w:cs="Times New Roman"/>
          <w:sz w:val="24"/>
          <w:szCs w:val="24"/>
        </w:rPr>
        <w:t>по темам 1-17,</w:t>
      </w:r>
      <w:r w:rsidR="00CF3C28">
        <w:rPr>
          <w:rFonts w:ascii="Times New Roman" w:hAnsi="Times New Roman" w:cs="Times New Roman"/>
          <w:sz w:val="24"/>
          <w:szCs w:val="24"/>
        </w:rPr>
        <w:t xml:space="preserve"> </w:t>
      </w:r>
      <w:r w:rsidR="006D386F" w:rsidRPr="006D386F">
        <w:rPr>
          <w:rFonts w:ascii="Times New Roman" w:hAnsi="Times New Roman" w:cs="Times New Roman"/>
          <w:color w:val="000000"/>
          <w:kern w:val="24"/>
          <w:sz w:val="24"/>
          <w:szCs w:val="24"/>
        </w:rPr>
        <w:t>публичное выступление по представлению полученных результат</w:t>
      </w:r>
      <w:r w:rsidR="006D386F">
        <w:rPr>
          <w:rFonts w:ascii="Times New Roman" w:hAnsi="Times New Roman" w:cs="Times New Roman"/>
          <w:color w:val="000000"/>
          <w:kern w:val="24"/>
          <w:sz w:val="24"/>
          <w:szCs w:val="24"/>
        </w:rPr>
        <w:t>ов решения определенной учебно-</w:t>
      </w:r>
      <w:r w:rsidR="006D386F" w:rsidRPr="006D386F">
        <w:rPr>
          <w:rFonts w:ascii="Times New Roman" w:hAnsi="Times New Roman" w:cs="Times New Roman"/>
          <w:color w:val="000000"/>
          <w:kern w:val="24"/>
          <w:sz w:val="24"/>
          <w:szCs w:val="24"/>
        </w:rPr>
        <w:t>практической</w:t>
      </w:r>
      <w:r w:rsidR="006D386F">
        <w:rPr>
          <w:rFonts w:ascii="Times New Roman" w:hAnsi="Times New Roman" w:cs="Times New Roman"/>
          <w:sz w:val="24"/>
          <w:szCs w:val="24"/>
        </w:rPr>
        <w:t xml:space="preserve"> задачи, что </w:t>
      </w:r>
      <w:r w:rsidR="007579E4" w:rsidRPr="009F1DBE">
        <w:rPr>
          <w:rFonts w:ascii="Times New Roman" w:hAnsi="Times New Roman" w:cs="Times New Roman"/>
          <w:sz w:val="24"/>
        </w:rPr>
        <w:t>позволя</w:t>
      </w:r>
      <w:r w:rsidR="006D386F">
        <w:rPr>
          <w:rFonts w:ascii="Times New Roman" w:hAnsi="Times New Roman" w:cs="Times New Roman"/>
          <w:sz w:val="24"/>
        </w:rPr>
        <w:t>ет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CF3C28" w:rsidRPr="00CF3C28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CF3C28" w:rsidRPr="009F1DBE">
        <w:rPr>
          <w:rFonts w:ascii="Times New Roman" w:hAnsi="Times New Roman" w:cs="Times New Roman"/>
          <w:sz w:val="24"/>
        </w:rPr>
        <w:t xml:space="preserve">е степень </w:t>
      </w:r>
      <w:proofErr w:type="spellStart"/>
      <w:r w:rsidR="00CF3C28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CF3C28" w:rsidRPr="009F1DBE">
        <w:rPr>
          <w:rFonts w:ascii="Times New Roman" w:hAnsi="Times New Roman" w:cs="Times New Roman"/>
          <w:sz w:val="24"/>
        </w:rPr>
        <w:t xml:space="preserve"> умений и владений (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>й и формирования портфолио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9F1DBE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2662"/>
        <w:gridCol w:w="6379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 xml:space="preserve">ерирует приобретенными знаниями, </w:t>
            </w:r>
            <w:r w:rsidR="006D386F">
              <w:rPr>
                <w:rFonts w:ascii="Times New Roman" w:hAnsi="Times New Roman" w:cs="Times New Roman"/>
              </w:rPr>
              <w:t xml:space="preserve">выступая с сообщением и </w:t>
            </w:r>
            <w:r w:rsidR="00584F90">
              <w:rPr>
                <w:rFonts w:ascii="Times New Roman" w:hAnsi="Times New Roman" w:cs="Times New Roman"/>
              </w:rPr>
              <w:t>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="006D386F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 xml:space="preserve">Умеет </w:t>
            </w:r>
            <w:r w:rsidR="00021A91">
              <w:rPr>
                <w:rFonts w:ascii="Times New Roman" w:hAnsi="Times New Roman" w:cs="Times New Roman"/>
              </w:rPr>
              <w:t xml:space="preserve">вести компоновку и </w:t>
            </w:r>
            <w:r w:rsidR="00584F90">
              <w:rPr>
                <w:rFonts w:ascii="Times New Roman" w:hAnsi="Times New Roman" w:cs="Times New Roman"/>
              </w:rPr>
              <w:t xml:space="preserve">проектировать </w:t>
            </w:r>
            <w:r w:rsidR="00021A91">
              <w:rPr>
                <w:rFonts w:ascii="Times New Roman" w:hAnsi="Times New Roman" w:cs="Times New Roman"/>
              </w:rPr>
              <w:t xml:space="preserve">объекты дизайна </w:t>
            </w:r>
            <w:r w:rsidR="00584F90">
              <w:rPr>
                <w:rFonts w:ascii="Times New Roman" w:hAnsi="Times New Roman" w:cs="Times New Roman"/>
              </w:rPr>
              <w:t xml:space="preserve">с </w:t>
            </w:r>
            <w:r w:rsidR="00EF2523">
              <w:rPr>
                <w:rFonts w:ascii="Times New Roman" w:hAnsi="Times New Roman" w:cs="Times New Roman"/>
              </w:rPr>
              <w:t>помощью компьютерных графических программ. Оформляет творческие задания в виде портфолио в электронном виде 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6D386F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хорошем уровне, обнаруживает знания учебного материала, усвоил основную литературу, уме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cобира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</w:t>
            </w:r>
            <w:r w:rsidR="006D386F">
              <w:rPr>
                <w:rFonts w:ascii="Times New Roman" w:hAnsi="Times New Roman" w:cs="Times New Roman"/>
              </w:rPr>
              <w:t>. Представляет материал доклада с небольшими</w:t>
            </w:r>
            <w:r w:rsidR="00EF2523">
              <w:rPr>
                <w:rFonts w:ascii="Times New Roman" w:hAnsi="Times New Roman" w:cs="Times New Roman"/>
              </w:rPr>
              <w:t xml:space="preserve"> неточност</w:t>
            </w:r>
            <w:r w:rsidR="006D386F">
              <w:rPr>
                <w:rFonts w:ascii="Times New Roman" w:hAnsi="Times New Roman" w:cs="Times New Roman"/>
              </w:rPr>
              <w:t>ями</w:t>
            </w:r>
            <w:r w:rsidR="00291E6A">
              <w:rPr>
                <w:rFonts w:ascii="Times New Roman" w:hAnsi="Times New Roman" w:cs="Times New Roman"/>
              </w:rPr>
              <w:t xml:space="preserve">. Умеет проектировать </w:t>
            </w:r>
            <w:r w:rsidR="00EF2523">
              <w:rPr>
                <w:rFonts w:ascii="Times New Roman" w:hAnsi="Times New Roman" w:cs="Times New Roman"/>
              </w:rPr>
              <w:t>вести компоновку и проектировать объекты дизайна с помощью компьютерных графических программ. Оформляет творческие задания в виде портфолио в электронном виде 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>перировании знаниями и умениями</w:t>
            </w:r>
            <w:r w:rsidR="00331A8A">
              <w:rPr>
                <w:rFonts w:ascii="Times New Roman" w:hAnsi="Times New Roman" w:cs="Times New Roman"/>
              </w:rPr>
              <w:t xml:space="preserve"> при публичном выступлении с сообщением</w:t>
            </w:r>
            <w:r w:rsidR="00F53BDA" w:rsidRPr="009F1DBE">
              <w:rPr>
                <w:rFonts w:ascii="Times New Roman" w:hAnsi="Times New Roman" w:cs="Times New Roman"/>
              </w:rPr>
              <w:t xml:space="preserve">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>в виде портфолио в электронном виде 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331A8A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>Выполняя творческие задания не в полном объеме</w:t>
            </w:r>
            <w:r w:rsidR="00331A8A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>оформляя портфолио</w:t>
            </w:r>
            <w:r w:rsidR="00331A8A">
              <w:rPr>
                <w:rFonts w:ascii="Times New Roman" w:hAnsi="Times New Roman" w:cs="Times New Roman"/>
              </w:rPr>
              <w:t xml:space="preserve"> и выступая с </w:t>
            </w:r>
            <w:r w:rsidR="00331A8A">
              <w:rPr>
                <w:rFonts w:ascii="Times New Roman" w:hAnsi="Times New Roman" w:cs="Times New Roman"/>
              </w:rPr>
              <w:lastRenderedPageBreak/>
              <w:t>сообщением</w:t>
            </w:r>
            <w:r w:rsidR="00EF2523">
              <w:rPr>
                <w:rFonts w:ascii="Times New Roman" w:hAnsi="Times New Roman" w:cs="Times New Roman"/>
              </w:rPr>
              <w:t xml:space="preserve">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331A8A">
              <w:rPr>
                <w:rFonts w:ascii="Times New Roman" w:hAnsi="Times New Roman" w:cs="Times New Roman"/>
              </w:rPr>
              <w:t xml:space="preserve">я, не выступает с сообщением и </w:t>
            </w:r>
            <w:r w:rsidR="00EF2523">
              <w:rPr>
                <w:rFonts w:ascii="Times New Roman" w:hAnsi="Times New Roman" w:cs="Times New Roman"/>
              </w:rPr>
              <w:t>не оформляет портфолио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7E0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 w:rsidRPr="008A7E04">
        <w:rPr>
          <w:rFonts w:ascii="Times New Roman" w:hAnsi="Times New Roman" w:cs="Times New Roman"/>
          <w:b/>
          <w:sz w:val="24"/>
          <w:szCs w:val="24"/>
        </w:rPr>
        <w:t>тем творческих заданий: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407" w:rsidRPr="008A7E04" w:rsidRDefault="008A0409" w:rsidP="007B61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Создание сцены </w:t>
      </w:r>
      <w:r w:rsidR="00D472DD" w:rsidRPr="008A7E04">
        <w:rPr>
          <w:rFonts w:ascii="Times New Roman" w:hAnsi="Times New Roman" w:cs="Times New Roman"/>
          <w:sz w:val="24"/>
          <w:szCs w:val="24"/>
        </w:rPr>
        <w:t>(</w:t>
      </w:r>
      <w:r w:rsidRPr="008A7E04">
        <w:rPr>
          <w:rFonts w:ascii="Times New Roman" w:hAnsi="Times New Roman" w:cs="Times New Roman"/>
          <w:sz w:val="24"/>
          <w:szCs w:val="24"/>
        </w:rPr>
        <w:t>интерьер/экстерьер</w:t>
      </w:r>
      <w:r w:rsidR="00D472DD" w:rsidRPr="008A7E04">
        <w:rPr>
          <w:rFonts w:ascii="Times New Roman" w:hAnsi="Times New Roman" w:cs="Times New Roman"/>
          <w:sz w:val="24"/>
          <w:szCs w:val="24"/>
        </w:rPr>
        <w:t>)</w:t>
      </w:r>
      <w:r w:rsidRPr="008A7E04">
        <w:rPr>
          <w:rFonts w:ascii="Times New Roman" w:hAnsi="Times New Roman" w:cs="Times New Roman"/>
          <w:sz w:val="24"/>
          <w:szCs w:val="24"/>
        </w:rPr>
        <w:t>.</w:t>
      </w:r>
      <w:r w:rsidR="008A7E04" w:rsidRPr="008A7E04">
        <w:rPr>
          <w:rFonts w:ascii="Times New Roman" w:hAnsi="Times New Roman" w:cs="Times New Roman"/>
          <w:sz w:val="24"/>
          <w:szCs w:val="24"/>
        </w:rPr>
        <w:t xml:space="preserve"> Создание, редактирование объектов </w:t>
      </w:r>
      <w:r w:rsidR="008A7E04" w:rsidRPr="008A7E04">
        <w:rPr>
          <w:rFonts w:ascii="Times New Roman" w:hAnsi="Times New Roman" w:cs="Times New Roman"/>
          <w:sz w:val="24"/>
          <w:szCs w:val="24"/>
          <w:lang w:val="en-US"/>
        </w:rPr>
        <w:t>NURBS</w:t>
      </w:r>
      <w:r w:rsidR="008A7E04" w:rsidRPr="008A7E04">
        <w:rPr>
          <w:rFonts w:ascii="Times New Roman" w:hAnsi="Times New Roman" w:cs="Times New Roman"/>
          <w:sz w:val="24"/>
          <w:szCs w:val="24"/>
        </w:rPr>
        <w:t>.</w:t>
      </w:r>
      <w:r w:rsidRPr="008A7E04">
        <w:rPr>
          <w:rFonts w:ascii="Times New Roman" w:hAnsi="Times New Roman" w:cs="Times New Roman"/>
          <w:sz w:val="24"/>
          <w:szCs w:val="24"/>
        </w:rPr>
        <w:t xml:space="preserve"> Наполнение </w:t>
      </w:r>
      <w:r w:rsidR="00D472DD" w:rsidRPr="008A7E04">
        <w:rPr>
          <w:rFonts w:ascii="Times New Roman" w:hAnsi="Times New Roman" w:cs="Times New Roman"/>
          <w:sz w:val="24"/>
          <w:szCs w:val="24"/>
        </w:rPr>
        <w:t xml:space="preserve">сцены </w:t>
      </w:r>
      <w:r w:rsidRPr="008A7E04">
        <w:rPr>
          <w:rFonts w:ascii="Times New Roman" w:hAnsi="Times New Roman" w:cs="Times New Roman"/>
          <w:sz w:val="24"/>
          <w:szCs w:val="24"/>
        </w:rPr>
        <w:t xml:space="preserve">объектами. </w:t>
      </w:r>
      <w:r w:rsidR="00E56407"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боковой панелью </w:t>
      </w:r>
      <w:proofErr w:type="spellStart"/>
      <w:r w:rsidR="00E56407"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Scene</w:t>
      </w:r>
      <w:proofErr w:type="spellEnd"/>
      <w:r w:rsidR="00E56407"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6407"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="008A7E04"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407" w:rsidRPr="008A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2DD" w:rsidRPr="008A7E04" w:rsidRDefault="00D472DD" w:rsidP="007B61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Наполнение сцены (интерьер/экстерьер) объектами. Назначение материалов </w:t>
      </w:r>
      <w:proofErr w:type="spellStart"/>
      <w:r w:rsidRPr="008A7E04">
        <w:rPr>
          <w:rFonts w:ascii="Times New Roman" w:hAnsi="Times New Roman" w:cs="Times New Roman"/>
          <w:sz w:val="24"/>
          <w:szCs w:val="24"/>
        </w:rPr>
        <w:t>Vray</w:t>
      </w:r>
      <w:proofErr w:type="spellEnd"/>
      <w:r w:rsidRPr="008A7E04">
        <w:rPr>
          <w:rFonts w:ascii="Times New Roman" w:hAnsi="Times New Roman" w:cs="Times New Roman"/>
          <w:sz w:val="24"/>
          <w:szCs w:val="24"/>
        </w:rPr>
        <w:t>.</w:t>
      </w:r>
      <w:r w:rsidR="00E56407" w:rsidRPr="008A7E04">
        <w:rPr>
          <w:rFonts w:ascii="Times New Roman" w:hAnsi="Times New Roman" w:cs="Times New Roman"/>
          <w:sz w:val="24"/>
          <w:szCs w:val="24"/>
        </w:rPr>
        <w:t xml:space="preserve"> Постановка и настройка света с помощью </w:t>
      </w:r>
      <w:proofErr w:type="spellStart"/>
      <w:r w:rsidR="00E56407" w:rsidRPr="008A7E04">
        <w:rPr>
          <w:rFonts w:ascii="Times New Roman" w:hAnsi="Times New Roman" w:cs="Times New Roman"/>
          <w:sz w:val="24"/>
          <w:szCs w:val="24"/>
        </w:rPr>
        <w:t>Vray</w:t>
      </w:r>
      <w:proofErr w:type="spellEnd"/>
      <w:r w:rsidR="00E56407" w:rsidRPr="008A7E04">
        <w:rPr>
          <w:rFonts w:ascii="Times New Roman" w:hAnsi="Times New Roman" w:cs="Times New Roman"/>
          <w:sz w:val="24"/>
          <w:szCs w:val="24"/>
        </w:rPr>
        <w:t>.</w:t>
      </w:r>
      <w:r w:rsidR="008A7E04">
        <w:rPr>
          <w:rFonts w:ascii="Times New Roman" w:hAnsi="Times New Roman" w:cs="Times New Roman"/>
          <w:sz w:val="24"/>
          <w:szCs w:val="24"/>
        </w:rPr>
        <w:t xml:space="preserve"> </w:t>
      </w:r>
      <w:r w:rsidR="008A7E04">
        <w:rPr>
          <w:rStyle w:val="af2"/>
          <w:rFonts w:ascii="Times New Roman" w:hAnsi="Times New Roman" w:cs="Times New Roman"/>
          <w:b w:val="0"/>
          <w:sz w:val="24"/>
          <w:szCs w:val="24"/>
        </w:rPr>
        <w:t>Работа с IES -</w:t>
      </w:r>
      <w:r w:rsidR="008A7E04"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ветильниками</w:t>
      </w:r>
      <w:r w:rsidR="008A7E04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2B6C10" w:rsidRPr="008A7E04" w:rsidRDefault="00E56407" w:rsidP="0025575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ение объектам материалов </w:t>
      </w:r>
      <w:proofErr w:type="spellStart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ray</w:t>
      </w:r>
      <w:proofErr w:type="spell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</w:t>
      </w:r>
      <w:proofErr w:type="spellStart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VrayBlendMtl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Vray2SidedMtl,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VrayOverrideMtl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6407" w:rsidRPr="008A7E04" w:rsidRDefault="00E56407" w:rsidP="0025575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Работа с текстурными и рельефными картами материалов. У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текстурами через модификатор </w:t>
      </w:r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VW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Unwrap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VW.</w:t>
      </w:r>
    </w:p>
    <w:p w:rsidR="00E56407" w:rsidRPr="008A7E04" w:rsidRDefault="00E56407" w:rsidP="008A7E04">
      <w:pPr>
        <w:pStyle w:val="a5"/>
        <w:numPr>
          <w:ilvl w:val="0"/>
          <w:numId w:val="8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нас</w:t>
      </w:r>
      <w:r w:rsidR="001E2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а съемочных камер.</w:t>
      </w:r>
    </w:p>
    <w:p w:rsidR="00E56407" w:rsidRPr="008A7E04" w:rsidRDefault="00E56407" w:rsidP="00E564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настройка размеров и параметров финального рендеринга проекта. Рендеринг сцены с помощью </w:t>
      </w:r>
      <w:proofErr w:type="spellStart"/>
      <w:r w:rsidRPr="008A7E04">
        <w:rPr>
          <w:rFonts w:ascii="Times New Roman" w:hAnsi="Times New Roman" w:cs="Times New Roman"/>
          <w:sz w:val="24"/>
          <w:szCs w:val="24"/>
        </w:rPr>
        <w:t>Vray</w:t>
      </w:r>
      <w:proofErr w:type="spellEnd"/>
      <w:r w:rsidRPr="008A7E04">
        <w:rPr>
          <w:rFonts w:ascii="Times New Roman" w:hAnsi="Times New Roman" w:cs="Times New Roman"/>
          <w:sz w:val="24"/>
          <w:szCs w:val="24"/>
        </w:rPr>
        <w:t>/</w:t>
      </w:r>
      <w:r w:rsidRPr="008A7E04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Vray</w:t>
      </w:r>
      <w:proofErr w:type="spellEnd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RT</w:t>
      </w:r>
      <w:r w:rsidRPr="008A7E04">
        <w:rPr>
          <w:rFonts w:ascii="Times New Roman" w:hAnsi="Times New Roman" w:cs="Times New Roman"/>
          <w:b/>
          <w:sz w:val="24"/>
          <w:szCs w:val="24"/>
        </w:rPr>
        <w:t>.</w:t>
      </w:r>
      <w:r w:rsidRPr="008A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C10" w:rsidRPr="008A7E04" w:rsidRDefault="008A7E04" w:rsidP="008A7E0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Создание простой анимации.</w:t>
      </w:r>
    </w:p>
    <w:p w:rsidR="008A7E04" w:rsidRPr="008A7E04" w:rsidRDefault="008A7E04" w:rsidP="008A7E0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 xml:space="preserve">Создание ткани с учетом ее веса, гладкости и поведения при соприкосновении с другими предметами с помощью модуля </w:t>
      </w:r>
      <w:proofErr w:type="spellStart"/>
      <w:r w:rsidRPr="008A7E04">
        <w:rPr>
          <w:rFonts w:ascii="Times New Roman" w:hAnsi="Times New Roman" w:cs="Times New Roman"/>
          <w:sz w:val="24"/>
          <w:szCs w:val="24"/>
        </w:rPr>
        <w:t>Reactor</w:t>
      </w:r>
      <w:proofErr w:type="spellEnd"/>
      <w:r w:rsidRPr="008A7E04">
        <w:rPr>
          <w:rFonts w:ascii="Times New Roman" w:hAnsi="Times New Roman" w:cs="Times New Roman"/>
          <w:bCs/>
          <w:sz w:val="24"/>
          <w:szCs w:val="24"/>
        </w:rPr>
        <w:t>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645FDC">
        <w:rPr>
          <w:rFonts w:ascii="Times New Roman" w:hAnsi="Times New Roman" w:cs="Times New Roman"/>
          <w:b/>
          <w:sz w:val="24"/>
          <w:szCs w:val="24"/>
        </w:rPr>
        <w:t>Autodesk</w:t>
      </w:r>
      <w:proofErr w:type="spellEnd"/>
      <w:r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04" w:rsidRPr="008A7E04">
        <w:rPr>
          <w:rFonts w:ascii="Times New Roman" w:hAnsi="Times New Roman" w:cs="Times New Roman"/>
          <w:b/>
          <w:sz w:val="24"/>
          <w:szCs w:val="24"/>
        </w:rPr>
        <w:t xml:space="preserve">3ds </w:t>
      </w:r>
      <w:proofErr w:type="spellStart"/>
      <w:r w:rsidR="008A7E04" w:rsidRPr="008A7E04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программных файлов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8A7E04" w:rsidRPr="00B97DE0">
        <w:rPr>
          <w:rFonts w:ascii="Times New Roman" w:hAnsi="Times New Roman" w:cs="Times New Roman"/>
          <w:b/>
          <w:sz w:val="24"/>
          <w:szCs w:val="24"/>
        </w:rPr>
        <w:t>3</w:t>
      </w:r>
      <w:proofErr w:type="spellStart"/>
      <w:r w:rsidR="008A7E04">
        <w:rPr>
          <w:rFonts w:ascii="Times New Roman" w:hAnsi="Times New Roman" w:cs="Times New Roman"/>
          <w:b/>
          <w:sz w:val="24"/>
          <w:szCs w:val="24"/>
          <w:lang w:val="en-US"/>
        </w:rPr>
        <w:t>dsMax</w:t>
      </w:r>
      <w:proofErr w:type="spellEnd"/>
      <w:r w:rsidR="008A7E04" w:rsidRPr="00B97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04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8A7E04" w:rsidRPr="00B97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04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74CE">
        <w:rPr>
          <w:rFonts w:ascii="Times New Roman" w:hAnsi="Times New Roman" w:cs="Times New Roman"/>
          <w:sz w:val="24"/>
          <w:szCs w:val="24"/>
        </w:rPr>
        <w:t>и цифровых изображений типа «</w:t>
      </w:r>
      <w:proofErr w:type="spellStart"/>
      <w:r w:rsidR="007B74CE">
        <w:rPr>
          <w:rFonts w:ascii="Times New Roman" w:hAnsi="Times New Roman" w:cs="Times New Roman"/>
          <w:sz w:val="24"/>
          <w:szCs w:val="24"/>
          <w:lang w:val="en-US"/>
        </w:rPr>
        <w:t>PrintScreen</w:t>
      </w:r>
      <w:proofErr w:type="spellEnd"/>
      <w:r w:rsidR="007B74CE">
        <w:rPr>
          <w:rFonts w:ascii="Times New Roman" w:hAnsi="Times New Roman" w:cs="Times New Roman"/>
          <w:sz w:val="24"/>
          <w:szCs w:val="24"/>
        </w:rPr>
        <w:t xml:space="preserve">»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B74CE" w:rsidRPr="00645FDC">
        <w:rPr>
          <w:rFonts w:ascii="Times New Roman" w:hAnsi="Times New Roman" w:cs="Times New Roman"/>
          <w:b/>
          <w:sz w:val="24"/>
          <w:szCs w:val="24"/>
        </w:rPr>
        <w:t>флешка</w:t>
      </w:r>
      <w:proofErr w:type="spellEnd"/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>
        <w:rPr>
          <w:rFonts w:ascii="Times New Roman" w:hAnsi="Times New Roman" w:cs="Times New Roman"/>
          <w:sz w:val="24"/>
          <w:szCs w:val="24"/>
        </w:rPr>
        <w:t>.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компьютерных графических программ направлено на понимание студентами простых и сложных графических форм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7E04" w:rsidRPr="009F1DBE" w:rsidTr="00443C12">
        <w:tc>
          <w:tcPr>
            <w:tcW w:w="1126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A7E04" w:rsidRPr="00C0775F" w:rsidRDefault="008A7E04" w:rsidP="008A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оставлены программные файлы и цифровые изображения заданий. </w:t>
            </w:r>
          </w:p>
        </w:tc>
      </w:tr>
      <w:tr w:rsidR="008A7E04" w:rsidRPr="009F1DBE" w:rsidTr="00443C12">
        <w:tc>
          <w:tcPr>
            <w:tcW w:w="1126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8A7E04" w:rsidRPr="00C35BE6" w:rsidRDefault="008A7E04" w:rsidP="008A7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незначительные ошибки. Предоставлены все программные файлы и цифровые изображения заданий.</w:t>
            </w:r>
          </w:p>
        </w:tc>
      </w:tr>
      <w:tr w:rsidR="008A7E04" w:rsidRPr="009F1DBE" w:rsidTr="00443C12">
        <w:tc>
          <w:tcPr>
            <w:tcW w:w="1126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8A7E04" w:rsidRPr="009F1DBE" w:rsidRDefault="008A7E04" w:rsidP="008A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 Предоставлены не все программные файлы и цифровые изображения заданий.</w:t>
            </w:r>
          </w:p>
        </w:tc>
      </w:tr>
      <w:tr w:rsidR="008A7E04" w:rsidRPr="009F1DBE" w:rsidTr="00443C12">
        <w:tc>
          <w:tcPr>
            <w:tcW w:w="1126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8A7E04" w:rsidRPr="009F1DBE" w:rsidRDefault="008A7E04" w:rsidP="008A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 Предоставлены только цифровые изображения заданий.</w:t>
            </w:r>
          </w:p>
        </w:tc>
      </w:tr>
      <w:tr w:rsidR="008A7E04" w:rsidRPr="009F1DBE" w:rsidTr="00443C12">
        <w:tc>
          <w:tcPr>
            <w:tcW w:w="1126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A7E04" w:rsidRPr="009F1DBE" w:rsidRDefault="008A7E04" w:rsidP="008A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8A7E04" w:rsidRPr="009F1DBE" w:rsidRDefault="008A7E04" w:rsidP="008A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цифровые изображения выполненных заданий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 xml:space="preserve">ебования к </w:t>
      </w:r>
      <w:r w:rsidR="00EA4BCC">
        <w:rPr>
          <w:rFonts w:ascii="Times New Roman" w:hAnsi="Times New Roman" w:cs="Times New Roman"/>
          <w:b/>
          <w:sz w:val="24"/>
          <w:szCs w:val="24"/>
        </w:rPr>
        <w:t>подготовке</w:t>
      </w:r>
      <w:r w:rsidR="00183D05">
        <w:rPr>
          <w:rFonts w:ascii="Times New Roman" w:hAnsi="Times New Roman" w:cs="Times New Roman"/>
          <w:b/>
          <w:sz w:val="24"/>
          <w:szCs w:val="24"/>
        </w:rPr>
        <w:t xml:space="preserve"> творческих заданий</w:t>
      </w:r>
      <w:r w:rsidR="00EA4BCC">
        <w:rPr>
          <w:rFonts w:ascii="Times New Roman" w:hAnsi="Times New Roman" w:cs="Times New Roman"/>
          <w:b/>
          <w:sz w:val="24"/>
          <w:szCs w:val="24"/>
        </w:rPr>
        <w:t xml:space="preserve"> и сообщений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>. Формирование учебного портфолио.</w:t>
      </w:r>
    </w:p>
    <w:p w:rsidR="00183D05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еречень тем творческих заданий: </w:t>
      </w:r>
    </w:p>
    <w:p w:rsidR="00503D32" w:rsidRPr="003944E3" w:rsidRDefault="00503D32" w:rsidP="00503D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4E3">
        <w:rPr>
          <w:rFonts w:ascii="Times New Roman" w:hAnsi="Times New Roman" w:cs="Times New Roman"/>
          <w:sz w:val="24"/>
          <w:szCs w:val="24"/>
        </w:rPr>
        <w:t>Создание предметов интерьера (занавески, полотенца). Фиксирование вершин, привязка ткани к жестким телам.</w:t>
      </w:r>
    </w:p>
    <w:p w:rsidR="00183D05" w:rsidRPr="003944E3" w:rsidRDefault="00842708" w:rsidP="00503D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4E3">
        <w:rPr>
          <w:rFonts w:ascii="Times New Roman" w:hAnsi="Times New Roman" w:cs="Times New Roman"/>
          <w:sz w:val="24"/>
          <w:szCs w:val="24"/>
        </w:rPr>
        <w:t xml:space="preserve"> </w:t>
      </w:r>
      <w:r w:rsidR="00503D32" w:rsidRPr="003944E3">
        <w:rPr>
          <w:rFonts w:ascii="Times New Roman" w:hAnsi="Times New Roman" w:cs="Times New Roman"/>
          <w:sz w:val="24"/>
          <w:szCs w:val="24"/>
        </w:rPr>
        <w:t>Создание ключевой анимации. Сохранение анимационного ролика. Анимация 3d-объектов.</w:t>
      </w:r>
    </w:p>
    <w:p w:rsidR="00503D32" w:rsidRPr="003944E3" w:rsidRDefault="00503D32" w:rsidP="00503D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нимации облёта камерой проекта.</w:t>
      </w:r>
      <w:r w:rsidRPr="003944E3">
        <w:rPr>
          <w:rFonts w:ascii="Times New Roman" w:hAnsi="Times New Roman" w:cs="Times New Roman"/>
          <w:sz w:val="24"/>
          <w:szCs w:val="24"/>
        </w:rPr>
        <w:t xml:space="preserve"> Анимация камеры с помощью кадров и ограничителя пути. Динамика анимированной камеры.</w:t>
      </w:r>
    </w:p>
    <w:p w:rsidR="003944E3" w:rsidRPr="003944E3" w:rsidRDefault="003944E3" w:rsidP="00503D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4E3">
        <w:rPr>
          <w:rFonts w:ascii="Times New Roman" w:hAnsi="Times New Roman" w:cs="Times New Roman"/>
          <w:sz w:val="24"/>
          <w:szCs w:val="24"/>
        </w:rPr>
        <w:t xml:space="preserve">Создание атмосферных эффектов, создание частиц. </w:t>
      </w:r>
    </w:p>
    <w:p w:rsidR="00503D32" w:rsidRPr="003944E3" w:rsidRDefault="00503D32" w:rsidP="00503D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4E3">
        <w:rPr>
          <w:rFonts w:ascii="Times New Roman" w:hAnsi="Times New Roman" w:cs="Times New Roman"/>
          <w:sz w:val="24"/>
          <w:szCs w:val="24"/>
        </w:rPr>
        <w:t>Создание огня, воды, дыма.</w:t>
      </w:r>
    </w:p>
    <w:p w:rsidR="00503D32" w:rsidRPr="003944E3" w:rsidRDefault="00503D32" w:rsidP="00503D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4E3">
        <w:rPr>
          <w:rFonts w:ascii="Times New Roman" w:hAnsi="Times New Roman" w:cs="Times New Roman"/>
          <w:sz w:val="24"/>
          <w:szCs w:val="24"/>
        </w:rPr>
        <w:t>Создание волос, травы, искры.</w:t>
      </w:r>
    </w:p>
    <w:p w:rsidR="001E2D42" w:rsidRPr="003944E3" w:rsidRDefault="001E2D42" w:rsidP="001E2D4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4E3">
        <w:rPr>
          <w:rFonts w:ascii="Times New Roman" w:hAnsi="Times New Roman" w:cs="Times New Roman"/>
          <w:sz w:val="24"/>
          <w:szCs w:val="24"/>
        </w:rPr>
        <w:t xml:space="preserve">Визуальные эффекты в </w:t>
      </w:r>
      <w:proofErr w:type="spellStart"/>
      <w:r w:rsidRPr="003944E3">
        <w:rPr>
          <w:rFonts w:ascii="Times New Roman" w:hAnsi="Times New Roman" w:cs="Times New Roman"/>
          <w:sz w:val="24"/>
          <w:szCs w:val="24"/>
          <w:lang w:val="en-US"/>
        </w:rPr>
        <w:t>Vray</w:t>
      </w:r>
      <w:proofErr w:type="spellEnd"/>
    </w:p>
    <w:p w:rsidR="00503D32" w:rsidRPr="003944E3" w:rsidRDefault="00503D32" w:rsidP="00503D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4E3">
        <w:rPr>
          <w:rFonts w:ascii="Times New Roman" w:hAnsi="Times New Roman" w:cs="Times New Roman"/>
          <w:sz w:val="24"/>
          <w:szCs w:val="24"/>
        </w:rPr>
        <w:t xml:space="preserve">Интеграция 3D в фотографию, маска, огонь, вода. </w:t>
      </w:r>
    </w:p>
    <w:p w:rsidR="00503D32" w:rsidRPr="003944E3" w:rsidRDefault="003944E3" w:rsidP="003944E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финального рендера сцены. Подготовка видеоролика. </w:t>
      </w:r>
      <w:r w:rsidRPr="003944E3">
        <w:rPr>
          <w:rFonts w:ascii="Times New Roman" w:hAnsi="Times New Roman" w:cs="Times New Roman"/>
          <w:sz w:val="24"/>
          <w:szCs w:val="24"/>
        </w:rPr>
        <w:t>Перенос сцены и карт библиотеки с одного компьютера на другой.</w:t>
      </w:r>
    </w:p>
    <w:p w:rsidR="00EA4BCC" w:rsidRDefault="00EA4BCC" w:rsidP="00EA4BC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сообщений:</w:t>
      </w:r>
    </w:p>
    <w:p w:rsidR="008A0409" w:rsidRPr="008A7E04" w:rsidRDefault="008A0409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ссивов объектов, зеркальных копий и выравнивание объектов.</w:t>
      </w:r>
    </w:p>
    <w:p w:rsidR="00D472DD" w:rsidRPr="008A7E04" w:rsidRDefault="00D472D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примеры применения различных модификаторов (</w:t>
      </w:r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vel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le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Sweep</w:t>
      </w:r>
      <w:proofErr w:type="spell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D</w:t>
      </w: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ttice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181D" w:rsidRPr="008A7E04" w:rsidRDefault="0096181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ов мебели по чертежу с помощью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Editable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Poly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81D" w:rsidRPr="008A7E04" w:rsidRDefault="0096181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екоративных элементов на фасаде здания.</w:t>
      </w:r>
    </w:p>
    <w:p w:rsidR="00EA4BCC" w:rsidRPr="008A7E04" w:rsidRDefault="00D472DD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Редактор материалов: материал типа </w:t>
      </w:r>
      <w:proofErr w:type="spellStart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Standard</w:t>
      </w:r>
      <w:proofErr w:type="spellEnd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совместимости (привязки) типа материала к определенному </w:t>
      </w:r>
      <w:proofErr w:type="spellStart"/>
      <w:proofErr w:type="gramStart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рендереру</w:t>
      </w:r>
      <w:proofErr w:type="spell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7E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proofErr w:type="gram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ray</w:t>
      </w:r>
      <w:proofErr w:type="spell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рование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inn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Oren-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yar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inn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Metal, Anisotropic, Multi-Layer.</w:t>
      </w:r>
    </w:p>
    <w:p w:rsidR="00D472DD" w:rsidRPr="008A7E04" w:rsidRDefault="00D472D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материалов. Назначение различных карт. Применение карт рельефа, блеска и прозрачности.</w:t>
      </w:r>
    </w:p>
    <w:p w:rsidR="0096181D" w:rsidRPr="008A7E04" w:rsidRDefault="004E2CD3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«композитный материал».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Blend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шивание двух материалов. 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Composite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ложение материалов друг на друга.</w:t>
      </w:r>
    </w:p>
    <w:p w:rsidR="0096181D" w:rsidRPr="008A7E04" w:rsidRDefault="0096181D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ы </w:t>
      </w:r>
      <w:proofErr w:type="spellStart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ray</w:t>
      </w:r>
      <w:proofErr w:type="spell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VrayBlendMtl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ойное смешивание. Vray2SidedMtl – просвечивание поверхности насквозь.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VrayOverrideMtl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на отдельных свойств материала.</w:t>
      </w:r>
    </w:p>
    <w:p w:rsidR="004E2CD3" w:rsidRPr="008A7E04" w:rsidRDefault="004E2CD3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Наложение текстур на сложные объекты: </w:t>
      </w:r>
      <w:proofErr w:type="spellStart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Unwrap</w:t>
      </w:r>
      <w:proofErr w:type="spellEnd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UVW (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вёртки текстуры на объекте, изучение принципов работы модификатора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Unwrap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VW. Нанесение и корректировка готовых текстур на объекты. Автоматическая развёртка текстуры командами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Flatten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Normal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нка и сшивание фрагментов текстуры в единую бесшовную карту.</w:t>
      </w: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)</w:t>
      </w:r>
    </w:p>
    <w:p w:rsidR="004E2CD3" w:rsidRPr="008A7E04" w:rsidRDefault="004E2CD3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нанесение на объект композитного материала с различными текстурами и управление ими через модификатор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Unwrap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VW. Практическая работа по нанесению на объект со сложной формой надписей и наклеек. Добавление в материал слоёв патины, грязи и ржавчины.</w:t>
      </w:r>
    </w:p>
    <w:p w:rsidR="004E2CD3" w:rsidRPr="008A7E04" w:rsidRDefault="004E2CD3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изуализация: освещение экстерьера. </w:t>
      </w:r>
    </w:p>
    <w:p w:rsidR="004E2CD3" w:rsidRPr="008A7E04" w:rsidRDefault="004E2CD3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Визуализация: освещение интерьера.</w:t>
      </w:r>
    </w:p>
    <w:p w:rsidR="004E2CD3" w:rsidRPr="008A7E04" w:rsidRDefault="004E2CD3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ъемочные камеры в 3ds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.</w:t>
      </w:r>
    </w:p>
    <w:p w:rsidR="004E2CD3" w:rsidRPr="008A7E04" w:rsidRDefault="0096181D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Освещение сцены: освещение открытого пространства. Настройка окружающей среды (</w:t>
      </w: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ь установки света, настройка заднего фона. 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установка карты фальшивой окружающей среды</w:t>
      </w:r>
      <w:r w:rsidR="004E2CD3"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)</w:t>
      </w:r>
      <w:r w:rsidR="004E2CD3" w:rsidRPr="008A7E04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:rsidR="004E2CD3" w:rsidRPr="008A7E04" w:rsidRDefault="004E2CD3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установки света в замкнутом пространстве интерьера.</w:t>
      </w:r>
    </w:p>
    <w:p w:rsidR="004E2CD3" w:rsidRPr="008A7E04" w:rsidRDefault="004E2CD3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настройка размеров и параметров финального рендеринга проекта.</w:t>
      </w:r>
    </w:p>
    <w:p w:rsidR="004E2CD3" w:rsidRPr="008A7E04" w:rsidRDefault="004E2CD3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</w:rPr>
        <w:t>Эффекты (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 и объемный свет. Эффект огня)</w:t>
      </w:r>
    </w:p>
    <w:p w:rsidR="0096181D" w:rsidRPr="008A7E04" w:rsidRDefault="0096181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ффекта V-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ray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Lenz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Effect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CD3" w:rsidRPr="008A7E04" w:rsidRDefault="004E2CD3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 с помощью ключевых кадров и контролер Безье – основной способ управления объектами.</w:t>
      </w:r>
    </w:p>
    <w:p w:rsidR="004E2CD3" w:rsidRPr="008A7E04" w:rsidRDefault="0096181D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Анимация модификаторов и материалов, создание видеоролика (</w:t>
      </w: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каторы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Melt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Slice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ное появление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Модификатор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PathDeform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формация объекта вдоль пути. Рендеринг видеоролика.</w:t>
      </w:r>
      <w:r w:rsidR="004E2CD3"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).</w:t>
      </w:r>
    </w:p>
    <w:p w:rsidR="0096181D" w:rsidRPr="008A7E04" w:rsidRDefault="0096181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анимации облёта камерой архитектурного проекта с применением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Populate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tool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81D" w:rsidRPr="008A7E04" w:rsidRDefault="0096181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анимация реалистичных изделий из ткани с помощью модификаторов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Garment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Maker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Cloth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81D" w:rsidRPr="008A7E04" w:rsidRDefault="0096181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анимация волос и меха с помощью системы генерации волос и меха в 3D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X -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Hair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Fur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81D" w:rsidRPr="008A7E04" w:rsidRDefault="0096181D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Применение V-</w:t>
      </w:r>
      <w:proofErr w:type="spellStart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ray</w:t>
      </w:r>
      <w:proofErr w:type="spellEnd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RT для быстрого просмотра конечного результата визуализации сцены.</w:t>
      </w:r>
      <w:r w:rsidRPr="008A7E04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:rsidR="0096181D" w:rsidRPr="008A7E04" w:rsidRDefault="0096181D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Создание объектов типа V-</w:t>
      </w:r>
      <w:proofErr w:type="spellStart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ray</w:t>
      </w:r>
      <w:proofErr w:type="spellEnd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Proxy</w:t>
      </w:r>
      <w:proofErr w:type="spellEnd"/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6181D" w:rsidRPr="008A7E04" w:rsidRDefault="0096181D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8A7E0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Работа с IES – светильниками. </w:t>
      </w: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Просмотр и создание IES – файлов.</w:t>
      </w:r>
    </w:p>
    <w:p w:rsidR="0096181D" w:rsidRPr="008A7E04" w:rsidRDefault="0096181D" w:rsidP="008A7E04">
      <w:pPr>
        <w:pStyle w:val="a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V-</w:t>
      </w:r>
      <w:proofErr w:type="spellStart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Ray</w:t>
      </w:r>
      <w:proofErr w:type="spell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>LightMaterial</w:t>
      </w:r>
      <w:proofErr w:type="spellEnd"/>
      <w:r w:rsidRPr="008A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амосветящийся материал, способный излучать свет на другие объекты.</w:t>
      </w:r>
    </w:p>
    <w:p w:rsidR="0096181D" w:rsidRPr="008A7E04" w:rsidRDefault="0096181D" w:rsidP="008A7E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, предназначенные для расчёта глобального освещения: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Irradiance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Light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Cache</w:t>
      </w:r>
      <w:proofErr w:type="spellEnd"/>
      <w:r w:rsidRPr="008A7E04">
        <w:rPr>
          <w:rFonts w:ascii="Times New Roman" w:eastAsia="Times New Roman" w:hAnsi="Times New Roman" w:cs="Times New Roman"/>
          <w:sz w:val="24"/>
          <w:szCs w:val="24"/>
          <w:lang w:eastAsia="ru-RU"/>
        </w:rPr>
        <w:t>, QMC. Оптимизация расчёта глобального освещения.</w:t>
      </w:r>
    </w:p>
    <w:p w:rsidR="008572DF" w:rsidRPr="00EA4BCC" w:rsidRDefault="008572DF" w:rsidP="00EA4BC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A4BCC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 w:rsidRPr="00EA4BCC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EA4BCC">
        <w:rPr>
          <w:rFonts w:ascii="Times New Roman" w:hAnsi="Times New Roman" w:cs="Times New Roman"/>
          <w:b/>
          <w:sz w:val="24"/>
          <w:szCs w:val="24"/>
        </w:rPr>
        <w:t>подготовке творческих заданий и сообщений</w:t>
      </w:r>
    </w:p>
    <w:p w:rsidR="00152127" w:rsidRDefault="008641F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лабораторных работ (9-17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645FDC">
        <w:rPr>
          <w:rFonts w:ascii="Times New Roman" w:hAnsi="Times New Roman" w:cs="Times New Roman"/>
          <w:b/>
          <w:sz w:val="24"/>
          <w:szCs w:val="24"/>
        </w:rPr>
        <w:t>Autodesk</w:t>
      </w:r>
      <w:proofErr w:type="spellEnd"/>
      <w:r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4E3" w:rsidRPr="008A7E04">
        <w:rPr>
          <w:rFonts w:ascii="Times New Roman" w:hAnsi="Times New Roman" w:cs="Times New Roman"/>
          <w:b/>
          <w:sz w:val="24"/>
          <w:szCs w:val="24"/>
        </w:rPr>
        <w:t xml:space="preserve">3ds </w:t>
      </w:r>
      <w:proofErr w:type="spellStart"/>
      <w:r w:rsidR="003944E3" w:rsidRPr="008A7E04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22D" w:rsidRDefault="0011022D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</w:t>
      </w:r>
      <w:r w:rsidRPr="0011022D">
        <w:rPr>
          <w:rFonts w:ascii="Times New Roman" w:hAnsi="Times New Roman" w:cs="Times New Roman"/>
          <w:sz w:val="24"/>
          <w:szCs w:val="24"/>
        </w:rPr>
        <w:t xml:space="preserve">ение - </w:t>
      </w:r>
      <w:r w:rsidRPr="0011022D">
        <w:rPr>
          <w:rFonts w:ascii="Times New Roman" w:hAnsi="Times New Roman" w:cs="Times New Roman"/>
          <w:color w:val="000000"/>
          <w:kern w:val="24"/>
          <w:sz w:val="24"/>
          <w:szCs w:val="24"/>
        </w:rPr>
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 задачи</w:t>
      </w:r>
      <w:r>
        <w:rPr>
          <w:color w:val="000000"/>
          <w:kern w:val="24"/>
        </w:rPr>
        <w:t>.</w:t>
      </w:r>
    </w:p>
    <w:p w:rsidR="00C11B6C" w:rsidRDefault="008641F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</w:t>
      </w:r>
      <w:r w:rsidR="00B01F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B6C" w:rsidRPr="00C11B6C" w:rsidRDefault="0011022D" w:rsidP="00AC4B9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D">
        <w:rPr>
          <w:rFonts w:ascii="Times New Roman" w:hAnsi="Times New Roman" w:cs="Times New Roman"/>
          <w:sz w:val="24"/>
          <w:szCs w:val="24"/>
        </w:rPr>
        <w:t>выступить с</w:t>
      </w:r>
      <w:r w:rsidR="00B01F7E" w:rsidRPr="0011022D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11022D">
        <w:rPr>
          <w:rFonts w:ascii="Times New Roman" w:hAnsi="Times New Roman" w:cs="Times New Roman"/>
          <w:sz w:val="24"/>
          <w:szCs w:val="24"/>
        </w:rPr>
        <w:t>м</w:t>
      </w:r>
      <w:r w:rsidR="00B01F7E" w:rsidRPr="0011022D">
        <w:rPr>
          <w:rFonts w:ascii="Times New Roman" w:hAnsi="Times New Roman" w:cs="Times New Roman"/>
          <w:sz w:val="24"/>
          <w:szCs w:val="24"/>
        </w:rPr>
        <w:t xml:space="preserve"> (5-7 минут) по выбранной теме</w:t>
      </w:r>
      <w:r w:rsidRPr="0011022D">
        <w:rPr>
          <w:rFonts w:ascii="Times New Roman" w:hAnsi="Times New Roman" w:cs="Times New Roman"/>
          <w:sz w:val="24"/>
          <w:szCs w:val="24"/>
        </w:rPr>
        <w:t xml:space="preserve">, </w:t>
      </w:r>
      <w:r w:rsidR="00B01F7E" w:rsidRPr="0011022D">
        <w:rPr>
          <w:rFonts w:ascii="Times New Roman" w:hAnsi="Times New Roman" w:cs="Times New Roman"/>
          <w:sz w:val="24"/>
          <w:szCs w:val="24"/>
        </w:rPr>
        <w:t>используя</w:t>
      </w:r>
      <w:r w:rsidR="00B01F7E">
        <w:rPr>
          <w:rFonts w:ascii="Times New Roman" w:hAnsi="Times New Roman" w:cs="Times New Roman"/>
          <w:b/>
          <w:sz w:val="24"/>
          <w:szCs w:val="24"/>
        </w:rPr>
        <w:t xml:space="preserve"> презентационный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11B6C">
        <w:rPr>
          <w:rFonts w:ascii="Times New Roman" w:hAnsi="Times New Roman" w:cs="Times New Roman"/>
          <w:b/>
          <w:sz w:val="24"/>
          <w:szCs w:val="24"/>
        </w:rPr>
        <w:t>формат PPTX 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6C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b/>
          <w:sz w:val="24"/>
          <w:szCs w:val="24"/>
        </w:rPr>
        <w:t xml:space="preserve">) и видео </w:t>
      </w:r>
      <w:r w:rsidR="00B01F7E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;</w:t>
      </w:r>
    </w:p>
    <w:p w:rsidR="008641F3" w:rsidRDefault="00B01F7E" w:rsidP="00AC4B9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Pr="00645FD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45FDC">
        <w:rPr>
          <w:rFonts w:ascii="Times New Roman" w:hAnsi="Times New Roman" w:cs="Times New Roman"/>
          <w:b/>
          <w:sz w:val="24"/>
          <w:szCs w:val="24"/>
        </w:rPr>
        <w:t>флешка</w:t>
      </w:r>
      <w:proofErr w:type="spellEnd"/>
      <w:r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Pr="00645FD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6C">
        <w:rPr>
          <w:rFonts w:ascii="Times New Roman" w:hAnsi="Times New Roman" w:cs="Times New Roman"/>
          <w:sz w:val="24"/>
          <w:szCs w:val="24"/>
        </w:rPr>
        <w:t xml:space="preserve">программный файл с планом помещения </w:t>
      </w:r>
      <w:r w:rsidRPr="00C11B6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3944E3" w:rsidRPr="00B97DE0">
        <w:rPr>
          <w:rFonts w:ascii="Times New Roman" w:hAnsi="Times New Roman" w:cs="Times New Roman"/>
          <w:b/>
          <w:sz w:val="24"/>
          <w:szCs w:val="24"/>
        </w:rPr>
        <w:t>3</w:t>
      </w:r>
      <w:proofErr w:type="spellStart"/>
      <w:r w:rsidR="003944E3">
        <w:rPr>
          <w:rFonts w:ascii="Times New Roman" w:hAnsi="Times New Roman" w:cs="Times New Roman"/>
          <w:b/>
          <w:sz w:val="24"/>
          <w:szCs w:val="24"/>
          <w:lang w:val="en-US"/>
        </w:rPr>
        <w:t>dsMax</w:t>
      </w:r>
      <w:proofErr w:type="spellEnd"/>
      <w:r w:rsidR="003944E3" w:rsidRPr="00B97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4E3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944E3" w:rsidRPr="00B97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4E3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Pr="00C11B6C">
        <w:rPr>
          <w:rFonts w:ascii="Times New Roman" w:hAnsi="Times New Roman" w:cs="Times New Roman"/>
          <w:b/>
          <w:sz w:val="24"/>
          <w:szCs w:val="24"/>
        </w:rPr>
        <w:t>)</w:t>
      </w:r>
      <w:r w:rsidR="0039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44E3" w:rsidRPr="003944E3">
        <w:rPr>
          <w:rFonts w:ascii="Times New Roman" w:hAnsi="Times New Roman" w:cs="Times New Roman"/>
          <w:sz w:val="24"/>
          <w:szCs w:val="24"/>
        </w:rPr>
        <w:t>видеофайлы по урокам анимации</w:t>
      </w:r>
      <w:r w:rsidRPr="003944E3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1F3" w:rsidRPr="00C11B6C">
        <w:rPr>
          <w:rFonts w:ascii="Times New Roman" w:hAnsi="Times New Roman" w:cs="Times New Roman"/>
          <w:sz w:val="24"/>
          <w:szCs w:val="24"/>
        </w:rPr>
        <w:t>цифровы</w:t>
      </w:r>
      <w:r w:rsidR="00C11B6C" w:rsidRPr="00C11B6C">
        <w:rPr>
          <w:rFonts w:ascii="Times New Roman" w:hAnsi="Times New Roman" w:cs="Times New Roman"/>
          <w:sz w:val="24"/>
          <w:szCs w:val="24"/>
        </w:rPr>
        <w:t>е</w:t>
      </w:r>
      <w:r w:rsidR="008641F3" w:rsidRPr="00C11B6C"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C11B6C" w:rsidRPr="00C11B6C">
        <w:rPr>
          <w:rFonts w:ascii="Times New Roman" w:hAnsi="Times New Roman" w:cs="Times New Roman"/>
          <w:sz w:val="24"/>
          <w:szCs w:val="24"/>
        </w:rPr>
        <w:t>я</w:t>
      </w:r>
      <w:r w:rsidR="008641F3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3944E3">
        <w:rPr>
          <w:rFonts w:ascii="Times New Roman" w:hAnsi="Times New Roman" w:cs="Times New Roman"/>
          <w:sz w:val="24"/>
          <w:szCs w:val="24"/>
        </w:rPr>
        <w:t xml:space="preserve">и 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всех</w:t>
      </w:r>
      <w:r w:rsidR="000A0938">
        <w:rPr>
          <w:rFonts w:ascii="Times New Roman" w:hAnsi="Times New Roman" w:cs="Times New Roman"/>
          <w:b/>
          <w:sz w:val="24"/>
          <w:szCs w:val="24"/>
        </w:rPr>
        <w:t xml:space="preserve"> (1-17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B6C" w:rsidRPr="00C11B6C">
        <w:rPr>
          <w:rFonts w:ascii="Times New Roman" w:hAnsi="Times New Roman" w:cs="Times New Roman"/>
          <w:sz w:val="24"/>
          <w:szCs w:val="24"/>
        </w:rPr>
        <w:t>выполненных заданий</w:t>
      </w:r>
      <w:r w:rsidR="00C11B6C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8641F3" w:rsidRPr="00C11B6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8641F3" w:rsidRPr="00C11B6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8641F3" w:rsidRPr="00C11B6C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учебного портфолио (презентация типа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формат PPTX или презентация в формате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).</w:t>
      </w:r>
      <w:r w:rsidR="008641F3" w:rsidRPr="00C11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>Методические рекомендации к подготовке и защите портфолио</w:t>
      </w:r>
    </w:p>
    <w:p w:rsidR="00FD781C" w:rsidRPr="003160C5" w:rsidRDefault="00FD781C" w:rsidP="003160C5">
      <w:pPr>
        <w:pStyle w:val="af0"/>
        <w:ind w:firstLine="708"/>
      </w:pPr>
      <w:r w:rsidRPr="003160C5">
        <w:t xml:space="preserve">Портфолио – </w:t>
      </w:r>
      <w:r w:rsidRPr="003160C5">
        <w:rPr>
          <w:bCs/>
        </w:rPr>
        <w:t>отчет по процессу обучения</w:t>
      </w:r>
      <w:r w:rsidRPr="003160C5">
        <w:t xml:space="preserve">, </w:t>
      </w:r>
      <w:r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Pr="003160C5">
        <w:rPr>
          <w:bCs/>
        </w:rPr>
        <w:t xml:space="preserve">в определённый период его образовательной деятельности. </w:t>
      </w:r>
      <w:r w:rsidRPr="003160C5">
        <w:t xml:space="preserve">Суть использования портфолио как технологии и как пакета документов - </w:t>
      </w:r>
      <w:r w:rsidRPr="003160C5">
        <w:rPr>
          <w:color w:val="000000"/>
        </w:rPr>
        <w:t>обеспечить эффективное взаимодействие студентов с преподавателями в вузе в период обучения, а также с потенциальными работодателями до и после окончания высшего учебно</w:t>
      </w:r>
      <w:r w:rsidRPr="003160C5">
        <w:rPr>
          <w:color w:val="000000"/>
        </w:rPr>
        <w:softHyphen/>
        <w:t>го заведения.</w:t>
      </w:r>
      <w:r w:rsidR="00D314FB" w:rsidRPr="003160C5">
        <w:rPr>
          <w:color w:val="000000"/>
        </w:rPr>
        <w:t xml:space="preserve"> </w:t>
      </w:r>
      <w:r w:rsidR="00D314FB" w:rsidRPr="003160C5">
        <w:lastRenderedPageBreak/>
        <w:t>Портфолио 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225DC2" w:rsidRDefault="003160C5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бъем портфолио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225DC2">
        <w:rPr>
          <w:rFonts w:ascii="Times New Roman" w:hAnsi="Times New Roman" w:cs="Times New Roman"/>
          <w:sz w:val="24"/>
          <w:szCs w:val="24"/>
        </w:rPr>
        <w:t xml:space="preserve">30 </w:t>
      </w:r>
      <w:r w:rsidRPr="003160C5">
        <w:rPr>
          <w:rFonts w:ascii="Times New Roman" w:hAnsi="Times New Roman" w:cs="Times New Roman"/>
          <w:sz w:val="24"/>
          <w:szCs w:val="24"/>
        </w:rPr>
        <w:t xml:space="preserve">слайдов </w:t>
      </w:r>
      <w:r w:rsidR="00040760" w:rsidRPr="003160C5">
        <w:rPr>
          <w:rFonts w:ascii="Times New Roman" w:hAnsi="Times New Roman" w:cs="Times New Roman"/>
          <w:sz w:val="24"/>
          <w:szCs w:val="24"/>
        </w:rPr>
        <w:t>/</w:t>
      </w:r>
      <w:r w:rsidRPr="003160C5">
        <w:rPr>
          <w:rFonts w:ascii="Times New Roman" w:hAnsi="Times New Roman" w:cs="Times New Roman"/>
          <w:sz w:val="24"/>
          <w:szCs w:val="24"/>
        </w:rPr>
        <w:t xml:space="preserve"> стр.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FB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ртфолио:</w:t>
      </w:r>
    </w:p>
    <w:p w:rsidR="00225DC2" w:rsidRPr="00225DC2" w:rsidRDefault="00225DC2" w:rsidP="00AC4B9E">
      <w:pPr>
        <w:pStyle w:val="a5"/>
        <w:numPr>
          <w:ilvl w:val="0"/>
          <w:numId w:val="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040760" w:rsidP="00AC4B9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3160C5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- </w:t>
      </w:r>
      <w:r w:rsidR="00225DC2">
        <w:rPr>
          <w:rFonts w:ascii="Times New Roman" w:hAnsi="Times New Roman" w:cs="Times New Roman"/>
          <w:sz w:val="24"/>
          <w:szCs w:val="24"/>
        </w:rPr>
        <w:t>н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225DC2">
        <w:rPr>
          <w:rFonts w:ascii="Times New Roman" w:hAnsi="Times New Roman" w:cs="Times New Roman"/>
          <w:sz w:val="24"/>
          <w:szCs w:val="24"/>
        </w:rPr>
        <w:t>портфолио,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225DC2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040760" w:rsidP="00AC4B9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6730C3" w:rsidRPr="00225DC2">
        <w:rPr>
          <w:rFonts w:ascii="Times New Roman" w:hAnsi="Times New Roman" w:cs="Times New Roman"/>
          <w:sz w:val="24"/>
          <w:szCs w:val="24"/>
        </w:rPr>
        <w:t>-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18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0A0938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– </w:t>
      </w:r>
      <w:r w:rsidR="00225DC2">
        <w:rPr>
          <w:rFonts w:ascii="Times New Roman" w:hAnsi="Times New Roman" w:cs="Times New Roman"/>
          <w:sz w:val="24"/>
          <w:szCs w:val="24"/>
        </w:rPr>
        <w:t>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зображения выполненных творческих работ по дисциплине, с указанием номера и названия </w:t>
      </w:r>
      <w:r w:rsidRPr="00225DC2">
        <w:rPr>
          <w:rFonts w:ascii="Times New Roman" w:hAnsi="Times New Roman" w:cs="Times New Roman"/>
          <w:sz w:val="24"/>
          <w:szCs w:val="24"/>
        </w:rPr>
        <w:t>темы/</w:t>
      </w:r>
      <w:r w:rsidR="006730C3" w:rsidRPr="00225DC2">
        <w:rPr>
          <w:rFonts w:ascii="Times New Roman" w:hAnsi="Times New Roman" w:cs="Times New Roman"/>
          <w:sz w:val="24"/>
          <w:szCs w:val="24"/>
        </w:rPr>
        <w:t>задания</w:t>
      </w:r>
      <w:r w:rsidR="00225DC2">
        <w:rPr>
          <w:rFonts w:ascii="Times New Roman" w:hAnsi="Times New Roman" w:cs="Times New Roman"/>
          <w:sz w:val="24"/>
          <w:szCs w:val="24"/>
        </w:rPr>
        <w:t>;</w:t>
      </w:r>
      <w:r w:rsidR="003944E3">
        <w:rPr>
          <w:rFonts w:ascii="Times New Roman" w:hAnsi="Times New Roman" w:cs="Times New Roman"/>
          <w:sz w:val="24"/>
          <w:szCs w:val="24"/>
        </w:rPr>
        <w:t xml:space="preserve"> видеофайлы с заданиями по анимации (интегрированные в презентацию или отдельные файлы)</w:t>
      </w:r>
    </w:p>
    <w:p w:rsidR="006730C3" w:rsidRDefault="00225DC2" w:rsidP="00AC4B9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20 с</w:t>
      </w:r>
      <w:r w:rsidR="006730C3" w:rsidRPr="003160C5">
        <w:rPr>
          <w:rFonts w:ascii="Times New Roman" w:hAnsi="Times New Roman" w:cs="Times New Roman"/>
          <w:sz w:val="24"/>
          <w:szCs w:val="24"/>
        </w:rPr>
        <w:t>лай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3160C5">
        <w:rPr>
          <w:rFonts w:ascii="Times New Roman" w:hAnsi="Times New Roman" w:cs="Times New Roman"/>
          <w:sz w:val="24"/>
          <w:szCs w:val="24"/>
        </w:rPr>
        <w:t xml:space="preserve">/ стр. - список литературы или </w:t>
      </w:r>
      <w:proofErr w:type="spellStart"/>
      <w:r w:rsidR="006730C3" w:rsidRPr="003160C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730C3" w:rsidRPr="003160C5">
        <w:rPr>
          <w:rFonts w:ascii="Times New Roman" w:hAnsi="Times New Roman" w:cs="Times New Roman"/>
          <w:sz w:val="24"/>
          <w:szCs w:val="24"/>
        </w:rPr>
        <w:t>, которые дополнительно использовались для освоен</w:t>
      </w:r>
      <w:r>
        <w:rPr>
          <w:rFonts w:ascii="Times New Roman" w:hAnsi="Times New Roman" w:cs="Times New Roman"/>
          <w:sz w:val="24"/>
          <w:szCs w:val="24"/>
        </w:rPr>
        <w:t>ия дисциплины и самообразования.</w:t>
      </w:r>
    </w:p>
    <w:p w:rsidR="00225DC2" w:rsidRPr="00225DC2" w:rsidRDefault="00225DC2" w:rsidP="00AC4B9E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ажает уровень самостоятельной подготовки обучающегося по дисциплине и внешних достижений, связанных с компьютер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30C3" w:rsidRDefault="006730C3" w:rsidP="00AC4B9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21-30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Pr="00225DC2">
        <w:rPr>
          <w:rFonts w:ascii="Times New Roman" w:hAnsi="Times New Roman" w:cs="Times New Roman"/>
          <w:sz w:val="24"/>
          <w:szCs w:val="24"/>
        </w:rPr>
        <w:t>лайд</w:t>
      </w:r>
      <w:r w:rsidR="00225DC2">
        <w:rPr>
          <w:rFonts w:ascii="Times New Roman" w:hAnsi="Times New Roman" w:cs="Times New Roman"/>
          <w:sz w:val="24"/>
          <w:szCs w:val="24"/>
        </w:rPr>
        <w:t xml:space="preserve"> / стр. - и</w:t>
      </w:r>
      <w:r w:rsidRPr="00225DC2">
        <w:rPr>
          <w:rFonts w:ascii="Times New Roman" w:hAnsi="Times New Roman" w:cs="Times New Roman"/>
          <w:sz w:val="24"/>
          <w:szCs w:val="24"/>
        </w:rPr>
        <w:t>зображения индивидуальных разработок (дополнительные творческие и/или самостоятельные работы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t xml:space="preserve">Защита портфолио представляет собой процесс презентации 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44E3" w:rsidRPr="00A10A3A" w:rsidTr="00443C12">
        <w:tc>
          <w:tcPr>
            <w:tcW w:w="1126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3944E3" w:rsidRPr="00A10A3A" w:rsidRDefault="003944E3" w:rsidP="0096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61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126C" w:rsidRPr="0096126C">
              <w:rPr>
                <w:rFonts w:ascii="Times New Roman" w:hAnsi="Times New Roman" w:cs="Times New Roman"/>
                <w:sz w:val="24"/>
                <w:szCs w:val="24"/>
              </w:rPr>
              <w:t>Свободно оперирует приобретенными знаниями, выступая с сообщением по выбранной теме.</w:t>
            </w:r>
            <w:r w:rsidR="00961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программные файлы, видеофайлы заданий по анимации, цифровые изображения всех работ. Собрано учебное портфолио и соблюдена его структура.</w:t>
            </w:r>
          </w:p>
        </w:tc>
      </w:tr>
      <w:tr w:rsidR="003944E3" w:rsidRPr="00A10A3A" w:rsidTr="00443C12">
        <w:tc>
          <w:tcPr>
            <w:tcW w:w="1126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3944E3" w:rsidRPr="00A10A3A" w:rsidRDefault="003944E3" w:rsidP="00AB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5A3F" w:rsidRPr="00AB5A3F">
              <w:rPr>
                <w:rFonts w:ascii="Times New Roman" w:hAnsi="Times New Roman" w:cs="Times New Roman"/>
                <w:sz w:val="24"/>
                <w:szCs w:val="24"/>
              </w:rPr>
              <w:t>Представляет материал доклада с небольшими неточностями.</w:t>
            </w:r>
            <w:r w:rsidR="00AB5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</w:t>
            </w:r>
            <w:r w:rsidR="00AB5A3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</w:t>
            </w:r>
            <w:r w:rsidR="00AB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йл</w:t>
            </w:r>
            <w:r w:rsidR="00AB5A3F">
              <w:rPr>
                <w:rFonts w:ascii="Times New Roman" w:eastAsia="Calibri" w:hAnsi="Times New Roman" w:cs="Times New Roman"/>
                <w:sz w:val="24"/>
                <w:szCs w:val="24"/>
              </w:rPr>
              <w:t>ы, видеофайлы заданий по ани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ифровые изображения всех работ. Собрано учебное портфолио, но отсутствует один структурный элемент.</w:t>
            </w:r>
          </w:p>
        </w:tc>
      </w:tr>
      <w:tr w:rsidR="003944E3" w:rsidRPr="00A10A3A" w:rsidTr="00443C12">
        <w:tc>
          <w:tcPr>
            <w:tcW w:w="1126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–35</w:t>
            </w:r>
          </w:p>
        </w:tc>
        <w:tc>
          <w:tcPr>
            <w:tcW w:w="7855" w:type="dxa"/>
            <w:shd w:val="clear" w:color="auto" w:fill="auto"/>
          </w:tcPr>
          <w:p w:rsidR="003944E3" w:rsidRPr="00A10A3A" w:rsidRDefault="003944E3" w:rsidP="00FB3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</w:t>
            </w:r>
            <w:r w:rsidRPr="00FB3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м </w:t>
            </w:r>
            <w:r w:rsidRPr="00FB3D6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.</w:t>
            </w:r>
            <w:r w:rsidR="00EE6AC5" w:rsidRPr="00FB3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3D6F" w:rsidRPr="00FB3D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B3D6F" w:rsidRPr="00FB3D6F">
              <w:rPr>
                <w:rFonts w:ascii="Times New Roman" w:hAnsi="Times New Roman" w:cs="Times New Roman"/>
                <w:sz w:val="24"/>
                <w:szCs w:val="24"/>
              </w:rPr>
              <w:t>спытывает затруднения при оперировании знаниями и умениями при публичном выступлении с сообщением. В ходе выполнения творческих заданий допускает значительные ошибки.</w:t>
            </w:r>
            <w:r w:rsidR="00FB3D6F" w:rsidRPr="00FB3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</w:t>
            </w:r>
            <w:r w:rsidR="00FB3D6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</w:t>
            </w:r>
            <w:r w:rsidR="00FB3D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</w:t>
            </w:r>
            <w:r w:rsidR="00FB3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, некоторые видеоф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цифровые изображения работ. Собрано учебное портфолио, но отсутствуют два структурных элемента. </w:t>
            </w:r>
          </w:p>
        </w:tc>
      </w:tr>
      <w:tr w:rsidR="003944E3" w:rsidRPr="00A10A3A" w:rsidTr="00443C12">
        <w:tc>
          <w:tcPr>
            <w:tcW w:w="1126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3944E3" w:rsidRPr="00A10A3A" w:rsidRDefault="003944E3" w:rsidP="00FB3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(отсутствуют задания </w:t>
            </w:r>
            <w:r w:rsidR="00FB3D6F">
              <w:rPr>
                <w:rFonts w:ascii="Times New Roman" w:eastAsia="Calibri" w:hAnsi="Times New Roman" w:cs="Times New Roman"/>
                <w:sz w:val="24"/>
                <w:szCs w:val="24"/>
              </w:rPr>
              <w:t>по ани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B3D6F" w:rsidRPr="00FB3D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B3D6F" w:rsidRPr="00FB3D6F">
              <w:rPr>
                <w:rFonts w:ascii="Times New Roman" w:hAnsi="Times New Roman" w:cs="Times New Roman"/>
                <w:sz w:val="24"/>
                <w:szCs w:val="24"/>
              </w:rPr>
              <w:t>спытывает значительные затруднения при оперировании знаниями и умениями при публичном выступлении с сообщением или публично не представляет материал.</w:t>
            </w:r>
            <w:r w:rsidR="00FB3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цифровые изображения выполненных работ. В учебном портфолио отсутствует два или более структурных элементов.</w:t>
            </w:r>
          </w:p>
        </w:tc>
      </w:tr>
      <w:tr w:rsidR="003944E3" w:rsidRPr="00A10A3A" w:rsidTr="003944E3">
        <w:trPr>
          <w:trHeight w:val="1002"/>
        </w:trPr>
        <w:tc>
          <w:tcPr>
            <w:tcW w:w="1126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3944E3" w:rsidRPr="00A10A3A" w:rsidRDefault="003944E3" w:rsidP="00394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только цифровые изображения выполненных работ. </w:t>
            </w:r>
            <w:r w:rsidR="00FB3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редставлено сообщ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 учебное портфолио.</w:t>
            </w:r>
          </w:p>
        </w:tc>
      </w:tr>
    </w:tbl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2D" w:rsidRDefault="00D04A2D" w:rsidP="00C8013F">
      <w:pPr>
        <w:spacing w:after="0" w:line="240" w:lineRule="auto"/>
      </w:pPr>
      <w:r>
        <w:separator/>
      </w:r>
    </w:p>
  </w:endnote>
  <w:endnote w:type="continuationSeparator" w:id="0">
    <w:p w:rsidR="00D04A2D" w:rsidRDefault="00D04A2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12" w:rsidRDefault="00443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2D" w:rsidRDefault="00D04A2D" w:rsidP="00C8013F">
      <w:pPr>
        <w:spacing w:after="0" w:line="240" w:lineRule="auto"/>
      </w:pPr>
      <w:r>
        <w:separator/>
      </w:r>
    </w:p>
  </w:footnote>
  <w:footnote w:type="continuationSeparator" w:id="0">
    <w:p w:rsidR="00D04A2D" w:rsidRDefault="00D04A2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63DEE"/>
    <w:multiLevelType w:val="hybridMultilevel"/>
    <w:tmpl w:val="FDEC0C20"/>
    <w:lvl w:ilvl="0" w:tplc="C7EEA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F3FF4"/>
    <w:multiLevelType w:val="hybridMultilevel"/>
    <w:tmpl w:val="D730D9BE"/>
    <w:lvl w:ilvl="0" w:tplc="4684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15071"/>
    <w:rsid w:val="0002138D"/>
    <w:rsid w:val="00021A91"/>
    <w:rsid w:val="00036155"/>
    <w:rsid w:val="00036EE4"/>
    <w:rsid w:val="00040760"/>
    <w:rsid w:val="000445D1"/>
    <w:rsid w:val="00044E54"/>
    <w:rsid w:val="0005073B"/>
    <w:rsid w:val="00065453"/>
    <w:rsid w:val="00065661"/>
    <w:rsid w:val="000673DA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22D"/>
    <w:rsid w:val="001108DC"/>
    <w:rsid w:val="00111603"/>
    <w:rsid w:val="00114BD5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2127"/>
    <w:rsid w:val="00154975"/>
    <w:rsid w:val="00154F3A"/>
    <w:rsid w:val="001637E8"/>
    <w:rsid w:val="001700B4"/>
    <w:rsid w:val="00171707"/>
    <w:rsid w:val="00173379"/>
    <w:rsid w:val="00183D05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2D42"/>
    <w:rsid w:val="001E3764"/>
    <w:rsid w:val="001E7320"/>
    <w:rsid w:val="001F5A10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B6C10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273F9"/>
    <w:rsid w:val="00331A8A"/>
    <w:rsid w:val="00332AB1"/>
    <w:rsid w:val="00333806"/>
    <w:rsid w:val="00333F02"/>
    <w:rsid w:val="003367A4"/>
    <w:rsid w:val="00340ABB"/>
    <w:rsid w:val="00342A64"/>
    <w:rsid w:val="00351691"/>
    <w:rsid w:val="003554EF"/>
    <w:rsid w:val="00357427"/>
    <w:rsid w:val="00387A0E"/>
    <w:rsid w:val="00387FF3"/>
    <w:rsid w:val="00391097"/>
    <w:rsid w:val="003944E3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60A2"/>
    <w:rsid w:val="00443C12"/>
    <w:rsid w:val="0044636E"/>
    <w:rsid w:val="0045298E"/>
    <w:rsid w:val="00457190"/>
    <w:rsid w:val="00457ABC"/>
    <w:rsid w:val="00460694"/>
    <w:rsid w:val="00463966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CD3"/>
    <w:rsid w:val="004E2EAA"/>
    <w:rsid w:val="004E50D3"/>
    <w:rsid w:val="004E6B78"/>
    <w:rsid w:val="004F1C1D"/>
    <w:rsid w:val="004F79E0"/>
    <w:rsid w:val="00500AB3"/>
    <w:rsid w:val="005019B2"/>
    <w:rsid w:val="00502DBE"/>
    <w:rsid w:val="00503D32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3F6F"/>
    <w:rsid w:val="00627B28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386F"/>
    <w:rsid w:val="006D4251"/>
    <w:rsid w:val="006D5DF8"/>
    <w:rsid w:val="006D6659"/>
    <w:rsid w:val="006E1120"/>
    <w:rsid w:val="006E1513"/>
    <w:rsid w:val="006E3E94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0409"/>
    <w:rsid w:val="008A1C89"/>
    <w:rsid w:val="008A3953"/>
    <w:rsid w:val="008A7E04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126C"/>
    <w:rsid w:val="0096181D"/>
    <w:rsid w:val="00963375"/>
    <w:rsid w:val="00981BEB"/>
    <w:rsid w:val="00983248"/>
    <w:rsid w:val="009916D5"/>
    <w:rsid w:val="009A5828"/>
    <w:rsid w:val="009B14A3"/>
    <w:rsid w:val="009C5C7B"/>
    <w:rsid w:val="009D6941"/>
    <w:rsid w:val="009E0836"/>
    <w:rsid w:val="009E4A5C"/>
    <w:rsid w:val="009E7039"/>
    <w:rsid w:val="009F0AAB"/>
    <w:rsid w:val="009F1DBE"/>
    <w:rsid w:val="009F7AC9"/>
    <w:rsid w:val="00A00543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5A3F"/>
    <w:rsid w:val="00AB69A9"/>
    <w:rsid w:val="00AB6BCC"/>
    <w:rsid w:val="00AB6EB9"/>
    <w:rsid w:val="00AC1DBE"/>
    <w:rsid w:val="00AC4B9E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1F7E"/>
    <w:rsid w:val="00B03643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767BB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3D4B"/>
    <w:rsid w:val="00C056D6"/>
    <w:rsid w:val="00C05E7B"/>
    <w:rsid w:val="00C0775F"/>
    <w:rsid w:val="00C105BA"/>
    <w:rsid w:val="00C11B6C"/>
    <w:rsid w:val="00C12F69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D04A2D"/>
    <w:rsid w:val="00D06068"/>
    <w:rsid w:val="00D06866"/>
    <w:rsid w:val="00D104DF"/>
    <w:rsid w:val="00D14B40"/>
    <w:rsid w:val="00D27FC3"/>
    <w:rsid w:val="00D314FB"/>
    <w:rsid w:val="00D315B4"/>
    <w:rsid w:val="00D40654"/>
    <w:rsid w:val="00D42769"/>
    <w:rsid w:val="00D472DD"/>
    <w:rsid w:val="00D53A05"/>
    <w:rsid w:val="00D53DE6"/>
    <w:rsid w:val="00D54CB9"/>
    <w:rsid w:val="00D60A12"/>
    <w:rsid w:val="00D617F3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C72B2"/>
    <w:rsid w:val="00DD77A1"/>
    <w:rsid w:val="00DE02AE"/>
    <w:rsid w:val="00DE54F1"/>
    <w:rsid w:val="00DE7493"/>
    <w:rsid w:val="00DF1225"/>
    <w:rsid w:val="00DF6DDA"/>
    <w:rsid w:val="00E02153"/>
    <w:rsid w:val="00E04985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56407"/>
    <w:rsid w:val="00E61905"/>
    <w:rsid w:val="00E624A5"/>
    <w:rsid w:val="00E62EDC"/>
    <w:rsid w:val="00E741B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4BCC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E6AC5"/>
    <w:rsid w:val="00EF13B5"/>
    <w:rsid w:val="00EF18BE"/>
    <w:rsid w:val="00EF1E1F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77102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3D6F"/>
    <w:rsid w:val="00FB4463"/>
    <w:rsid w:val="00FB6C8F"/>
    <w:rsid w:val="00FC190B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D472DD"/>
    <w:rPr>
      <w:b/>
      <w:bCs/>
    </w:rPr>
  </w:style>
  <w:style w:type="character" w:customStyle="1" w:styleId="apple-converted-space">
    <w:name w:val="apple-converted-space"/>
    <w:basedOn w:val="a1"/>
    <w:rsid w:val="00D4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96BE-CE29-44AD-B5E0-C2BFE7DA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Vika</cp:lastModifiedBy>
  <cp:revision>31</cp:revision>
  <cp:lastPrinted>2015-09-11T07:13:00Z</cp:lastPrinted>
  <dcterms:created xsi:type="dcterms:W3CDTF">2016-10-27T11:44:00Z</dcterms:created>
  <dcterms:modified xsi:type="dcterms:W3CDTF">2017-03-16T00:58:00Z</dcterms:modified>
</cp:coreProperties>
</file>